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512ABCE6" w:rsidR="00873760" w:rsidRPr="009D3F85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9D3F85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DB6D4F" w:rsidRPr="009D3F85">
        <w:rPr>
          <w:rFonts w:ascii="Arial" w:hAnsi="Arial" w:cs="Arial"/>
          <w:b/>
          <w:snapToGrid w:val="0"/>
          <w:sz w:val="22"/>
          <w:lang w:eastAsia="pl-PL"/>
        </w:rPr>
        <w:t>10</w:t>
      </w:r>
      <w:r w:rsidRPr="009D3F85">
        <w:rPr>
          <w:rFonts w:ascii="Arial" w:hAnsi="Arial" w:cs="Arial"/>
          <w:b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CF723E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CF723E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517518A1" w14:textId="77777777" w:rsidTr="00B96CBD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5C5DC72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2A6DD80" w14:textId="77777777" w:rsidR="00DF6E93" w:rsidRPr="00CF723E" w:rsidRDefault="00DF6E93" w:rsidP="00B96CBD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br/>
              <w:t>Wody Polskie</w:t>
            </w:r>
          </w:p>
          <w:p w14:paraId="068C5A69" w14:textId="77777777" w:rsidR="00DF6E93" w:rsidRPr="00CF723E" w:rsidRDefault="00DF6E93" w:rsidP="00B96CBD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CF723E" w:rsidRPr="00CF723E" w14:paraId="0E028361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43EB1F5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443DB2D6" w14:textId="50385991" w:rsidR="00DF6E93" w:rsidRPr="00CF723E" w:rsidRDefault="00BE27DB" w:rsidP="00C308F7">
            <w:pPr>
              <w:jc w:val="left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Roboty budowlane na ciekach </w:t>
            </w:r>
            <w:r w:rsidR="00A078A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i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 xml:space="preserve"> potokach </w:t>
            </w:r>
            <w:r w:rsidR="00A078AC">
              <w:rPr>
                <w:rFonts w:ascii="Arial" w:hAnsi="Arial" w:cs="Arial"/>
                <w:b/>
                <w:i/>
                <w:sz w:val="20"/>
                <w:szCs w:val="20"/>
                <w:lang w:val="en-US" w:eastAsia="pl-PL"/>
              </w:rPr>
              <w:t>NW Kraków</w:t>
            </w:r>
          </w:p>
        </w:tc>
      </w:tr>
      <w:tr w:rsidR="00CF723E" w:rsidRPr="00CF723E" w14:paraId="45756E3D" w14:textId="77777777" w:rsidTr="00B96CBD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76C63B" w14:textId="77777777" w:rsidR="00DF6E93" w:rsidRPr="00CF723E" w:rsidRDefault="00DF6E93" w:rsidP="00B96CB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149F7C6F" w14:textId="4CF6334F" w:rsidR="00DF6E93" w:rsidRPr="00CF723E" w:rsidRDefault="00DF6E93" w:rsidP="00B96CBD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A078AC">
              <w:rPr>
                <w:rFonts w:ascii="Arial" w:hAnsi="Arial" w:cs="Arial"/>
                <w:b/>
                <w:sz w:val="20"/>
                <w:szCs w:val="20"/>
              </w:rPr>
              <w:t>105</w:t>
            </w:r>
            <w:r w:rsidRPr="00CF723E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CF723E" w:rsidRPr="00CF723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CF723E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F723E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F723E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CF723E" w:rsidRPr="00CF723E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F723E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F723E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CF723E" w:rsidRPr="00CF723E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F723E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F723E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2148E1" w:rsidRDefault="00873760" w:rsidP="00892BD9">
      <w:pPr>
        <w:widowControl w:val="0"/>
        <w:suppressAutoHyphens/>
        <w:rPr>
          <w:rFonts w:ascii="Arial" w:hAnsi="Arial" w:cs="Arial"/>
          <w:color w:val="FF0000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CF723E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ŚWIADCZENIE</w:t>
      </w:r>
    </w:p>
    <w:p w14:paraId="14276967" w14:textId="38D8C5CE" w:rsidR="00DF2A72" w:rsidRPr="00CF723E" w:rsidRDefault="00DF2A72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CF723E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CF723E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6F29422E" w14:textId="77777777" w:rsidR="00A13CA8" w:rsidRPr="00CF723E" w:rsidRDefault="00A13CA8" w:rsidP="00A13CA8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</w:p>
    <w:p w14:paraId="47034C2A" w14:textId="26930CDE" w:rsidR="00DF2A72" w:rsidRPr="00CF723E" w:rsidRDefault="00DF2A72" w:rsidP="00C308F7">
      <w:pPr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sz w:val="20"/>
          <w:szCs w:val="20"/>
          <w:lang w:eastAsia="ar-SA"/>
        </w:rPr>
        <w:t>Ubiegając się o udzielenie zamówienia publicznego w postępowaniu na:</w:t>
      </w:r>
      <w:r w:rsidRPr="00CF723E">
        <w:rPr>
          <w:rFonts w:ascii="Arial" w:hAnsi="Arial" w:cs="Arial"/>
          <w:bCs/>
          <w:spacing w:val="4"/>
          <w:sz w:val="20"/>
          <w:szCs w:val="20"/>
        </w:rPr>
        <w:t xml:space="preserve"> </w:t>
      </w:r>
      <w:r w:rsidR="00BE27DB" w:rsidRPr="00BE27DB">
        <w:rPr>
          <w:rFonts w:ascii="Arial" w:hAnsi="Arial" w:cs="Arial"/>
          <w:b/>
          <w:sz w:val="20"/>
          <w:szCs w:val="20"/>
          <w:lang w:eastAsia="pl-PL"/>
        </w:rPr>
        <w:t xml:space="preserve">Roboty budowlane na ciekach i potokach </w:t>
      </w:r>
      <w:r w:rsidR="00A078AC">
        <w:rPr>
          <w:rFonts w:ascii="Arial" w:hAnsi="Arial" w:cs="Arial"/>
          <w:b/>
          <w:sz w:val="20"/>
          <w:szCs w:val="20"/>
          <w:lang w:eastAsia="pl-PL"/>
        </w:rPr>
        <w:t>NW Kraków</w:t>
      </w:r>
      <w:r w:rsidR="00BE27DB" w:rsidRPr="00BE27DB">
        <w:rPr>
          <w:rFonts w:ascii="Arial" w:hAnsi="Arial" w:cs="Arial"/>
          <w:b/>
          <w:sz w:val="20"/>
          <w:szCs w:val="20"/>
          <w:lang w:eastAsia="pl-PL"/>
        </w:rPr>
        <w:t xml:space="preserve">, </w:t>
      </w:r>
      <w:r w:rsidR="00BE27DB" w:rsidRPr="00BE27DB">
        <w:rPr>
          <w:rFonts w:ascii="Arial" w:hAnsi="Arial" w:cs="Arial"/>
          <w:b/>
          <w:sz w:val="20"/>
          <w:szCs w:val="20"/>
          <w:lang w:eastAsia="zh-CN"/>
        </w:rPr>
        <w:t>w zakresie Części nr …………………….</w:t>
      </w:r>
      <w:r w:rsidR="00BE27DB" w:rsidRPr="00BE27DB">
        <w:rPr>
          <w:rFonts w:ascii="Arial" w:hAnsi="Arial" w:cs="Arial"/>
          <w:b/>
          <w:color w:val="FF0000"/>
          <w:sz w:val="22"/>
          <w:vertAlign w:val="superscript"/>
          <w:lang w:eastAsia="zh-CN"/>
        </w:rPr>
        <w:footnoteReference w:id="1"/>
      </w:r>
      <w:r w:rsidRPr="00CF723E">
        <w:rPr>
          <w:rFonts w:ascii="Arial" w:hAnsi="Arial" w:cs="Arial"/>
          <w:sz w:val="20"/>
          <w:szCs w:val="20"/>
          <w:lang w:eastAsia="ar-SA"/>
        </w:rPr>
        <w:t>, oświadczamy, że:</w:t>
      </w:r>
    </w:p>
    <w:p w14:paraId="524E9966" w14:textId="77777777" w:rsidR="00D075DA" w:rsidRPr="002148E1" w:rsidRDefault="00D075DA" w:rsidP="00D075DA">
      <w:pPr>
        <w:rPr>
          <w:rFonts w:ascii="Arial" w:hAnsi="Arial" w:cs="Arial"/>
          <w:b/>
          <w:i/>
          <w:color w:val="FF0000"/>
          <w:sz w:val="20"/>
          <w:szCs w:val="20"/>
        </w:rPr>
      </w:pPr>
    </w:p>
    <w:p w14:paraId="648DC67D" w14:textId="77777777" w:rsidR="00DF2A72" w:rsidRPr="00CF723E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332BE6">
        <w:rPr>
          <w:rFonts w:ascii="Arial" w:hAnsi="Arial" w:cs="Arial"/>
          <w:b/>
          <w:sz w:val="20"/>
          <w:szCs w:val="20"/>
          <w:lang w:eastAsia="pl-PL"/>
        </w:rPr>
      </w:r>
      <w:r w:rsidR="00332BE6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r w:rsidRPr="00CF723E">
        <w:rPr>
          <w:rStyle w:val="Odwoanieprzypisudolnego"/>
          <w:rFonts w:ascii="Arial" w:hAnsi="Arial" w:cs="Arial"/>
          <w:b/>
          <w:color w:val="FF0000"/>
          <w:sz w:val="22"/>
          <w:lang w:eastAsia="pl-PL"/>
        </w:rPr>
        <w:footnoteReference w:id="2"/>
      </w:r>
      <w:r w:rsidRPr="00CF723E">
        <w:rPr>
          <w:rFonts w:ascii="Arial" w:hAnsi="Arial" w:cs="Arial"/>
          <w:b/>
          <w:sz w:val="20"/>
          <w:szCs w:val="20"/>
          <w:lang w:eastAsia="pl-PL"/>
        </w:rPr>
        <w:tab/>
      </w:r>
      <w:r w:rsidRPr="00CF723E">
        <w:rPr>
          <w:rFonts w:ascii="Arial" w:hAnsi="Arial" w:cs="Arial"/>
          <w:b/>
          <w:sz w:val="20"/>
          <w:szCs w:val="20"/>
          <w:lang w:eastAsia="ar-SA"/>
        </w:rPr>
        <w:t>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</w:t>
      </w:r>
      <w:r w:rsidRPr="00CF723E">
        <w:rPr>
          <w:rFonts w:ascii="Arial" w:hAnsi="Arial" w:cs="Arial"/>
          <w:sz w:val="20"/>
          <w:szCs w:val="20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CF723E" w:rsidRPr="00CF723E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CF723E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Nazwa (firma) i adres siedziby podmiotu wchodzącego w skład tej samej grupy kapitałowej</w:t>
            </w:r>
          </w:p>
        </w:tc>
      </w:tr>
      <w:tr w:rsidR="00CF723E" w:rsidRPr="00CF723E" w14:paraId="09D4B71C" w14:textId="77777777" w:rsidTr="00A13CA8">
        <w:trPr>
          <w:cantSplit/>
          <w:trHeight w:val="553"/>
        </w:trPr>
        <w:tc>
          <w:tcPr>
            <w:tcW w:w="610" w:type="dxa"/>
            <w:vAlign w:val="bottom"/>
          </w:tcPr>
          <w:p w14:paraId="259C95AE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CF723E" w:rsidRPr="00CF723E" w14:paraId="2DF55AAE" w14:textId="77777777" w:rsidTr="00A13CA8">
        <w:trPr>
          <w:cantSplit/>
          <w:trHeight w:val="561"/>
        </w:trPr>
        <w:tc>
          <w:tcPr>
            <w:tcW w:w="610" w:type="dxa"/>
            <w:vAlign w:val="bottom"/>
          </w:tcPr>
          <w:p w14:paraId="40815A5B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CF723E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F723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CF723E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CF723E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CF723E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CF723E" w:rsidRDefault="00905E7E" w:rsidP="00DF2A72">
      <w:pPr>
        <w:rPr>
          <w:rFonts w:ascii="Arial" w:hAnsi="Arial" w:cs="Arial"/>
          <w:sz w:val="20"/>
          <w:szCs w:val="20"/>
          <w:lang w:eastAsia="pl-PL"/>
        </w:rPr>
      </w:pPr>
    </w:p>
    <w:p w14:paraId="3BDF652F" w14:textId="48914C98" w:rsidR="00DF2A72" w:rsidRPr="00CF723E" w:rsidRDefault="00DF2A72" w:rsidP="00905E7E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CF723E">
        <w:rPr>
          <w:rFonts w:ascii="Arial" w:hAnsi="Arial" w:cs="Arial"/>
          <w:sz w:val="20"/>
          <w:szCs w:val="20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CF723E">
        <w:rPr>
          <w:rStyle w:val="Odwoanieprzypisudolnego"/>
          <w:rFonts w:ascii="Arial" w:hAnsi="Arial"/>
          <w:b/>
          <w:bCs/>
          <w:color w:val="FF0000"/>
          <w:sz w:val="20"/>
          <w:szCs w:val="20"/>
          <w:lang w:eastAsia="pl-PL"/>
        </w:rPr>
        <w:footnoteReference w:id="3"/>
      </w:r>
      <w:r w:rsidRPr="00CF723E">
        <w:rPr>
          <w:rFonts w:ascii="Arial" w:hAnsi="Arial" w:cs="Arial"/>
          <w:b/>
          <w:bCs/>
          <w:color w:val="FF0000"/>
          <w:sz w:val="20"/>
          <w:szCs w:val="20"/>
          <w:lang w:eastAsia="pl-PL"/>
        </w:rPr>
        <w:t>.</w:t>
      </w:r>
    </w:p>
    <w:bookmarkStart w:id="1" w:name="Wybór1"/>
    <w:p w14:paraId="1D9091BE" w14:textId="188F16F8" w:rsidR="00DF2A72" w:rsidRPr="00CF723E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0"/>
          <w:szCs w:val="20"/>
          <w:lang w:eastAsia="ar-SA"/>
        </w:rPr>
      </w:pPr>
      <w:r w:rsidRPr="00CF723E">
        <w:rPr>
          <w:rFonts w:ascii="Arial" w:hAnsi="Arial" w:cs="Arial"/>
          <w:b/>
          <w:sz w:val="20"/>
          <w:szCs w:val="20"/>
          <w:lang w:eastAsia="pl-PL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F723E">
        <w:rPr>
          <w:rFonts w:ascii="Arial" w:hAnsi="Arial" w:cs="Arial"/>
          <w:b/>
          <w:sz w:val="20"/>
          <w:szCs w:val="20"/>
          <w:lang w:eastAsia="pl-PL"/>
        </w:rPr>
        <w:instrText xml:space="preserve"> FORMCHECKBOX </w:instrText>
      </w:r>
      <w:r w:rsidR="00332BE6">
        <w:rPr>
          <w:rFonts w:ascii="Arial" w:hAnsi="Arial" w:cs="Arial"/>
          <w:b/>
          <w:sz w:val="20"/>
          <w:szCs w:val="20"/>
          <w:lang w:eastAsia="pl-PL"/>
        </w:rPr>
      </w:r>
      <w:r w:rsidR="00332BE6">
        <w:rPr>
          <w:rFonts w:ascii="Arial" w:hAnsi="Arial" w:cs="Arial"/>
          <w:b/>
          <w:sz w:val="20"/>
          <w:szCs w:val="20"/>
          <w:lang w:eastAsia="pl-PL"/>
        </w:rPr>
        <w:fldChar w:fldCharType="separate"/>
      </w:r>
      <w:r w:rsidRPr="00CF723E">
        <w:rPr>
          <w:rFonts w:ascii="Arial" w:hAnsi="Arial" w:cs="Arial"/>
          <w:b/>
          <w:sz w:val="20"/>
          <w:szCs w:val="20"/>
          <w:lang w:eastAsia="pl-PL"/>
        </w:rPr>
        <w:fldChar w:fldCharType="end"/>
      </w:r>
      <w:bookmarkEnd w:id="1"/>
      <w:r w:rsidRPr="00CF723E">
        <w:rPr>
          <w:rFonts w:ascii="Arial" w:hAnsi="Arial" w:cs="Arial"/>
          <w:b/>
          <w:color w:val="FF0000"/>
          <w:sz w:val="22"/>
          <w:vertAlign w:val="superscript"/>
          <w:lang w:eastAsia="pl-PL"/>
        </w:rPr>
        <w:t>1</w:t>
      </w:r>
      <w:r w:rsidRPr="00CF723E">
        <w:rPr>
          <w:rFonts w:ascii="Arial" w:hAnsi="Arial" w:cs="Arial"/>
          <w:sz w:val="20"/>
          <w:szCs w:val="20"/>
          <w:lang w:eastAsia="ar-SA"/>
        </w:rPr>
        <w:tab/>
      </w:r>
      <w:r w:rsidRPr="00CF723E">
        <w:rPr>
          <w:rFonts w:ascii="Arial" w:hAnsi="Arial" w:cs="Arial"/>
          <w:b/>
          <w:sz w:val="20"/>
          <w:szCs w:val="20"/>
          <w:u w:val="single"/>
          <w:lang w:eastAsia="ar-SA"/>
        </w:rPr>
        <w:t>nie</w:t>
      </w:r>
      <w:r w:rsidRPr="00CF723E">
        <w:rPr>
          <w:rFonts w:ascii="Arial" w:hAnsi="Arial" w:cs="Arial"/>
          <w:b/>
          <w:sz w:val="20"/>
          <w:szCs w:val="20"/>
          <w:lang w:eastAsia="ar-SA"/>
        </w:rPr>
        <w:t xml:space="preserve"> należymy</w:t>
      </w:r>
      <w:r w:rsidRPr="00CF723E">
        <w:rPr>
          <w:rFonts w:ascii="Arial" w:hAnsi="Arial" w:cs="Arial"/>
          <w:sz w:val="20"/>
          <w:szCs w:val="20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2148E1" w:rsidRDefault="00D174EE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C9F0D5E" w14:textId="46303AEB" w:rsidR="00A37DE2" w:rsidRPr="002148E1" w:rsidRDefault="00A37DE2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512828" w14:textId="1B7E57C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8F95D0E" w14:textId="452F5ADA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4BD48A4" w14:textId="2C98A78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77609C3E" w14:textId="5056F66D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3388FD6" w14:textId="1BF2CF39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D048650" w14:textId="41A18547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6C82C2F1" w14:textId="6F7D82B2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D0BDD47" w14:textId="0B34B4F4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00EA50C" w14:textId="4CDE7DDF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5022A96" w14:textId="1CCAF6E3" w:rsidR="00DF6E93" w:rsidRPr="002148E1" w:rsidRDefault="00DF6E93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316E2D9E" w14:textId="6AD8E75A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E30698C" w14:textId="424DF175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4334E7ED" w14:textId="5FB24171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54857DCA" w14:textId="2037A43F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11A4D404" w14:textId="77777777" w:rsidR="00C308F7" w:rsidRPr="002148E1" w:rsidRDefault="00C308F7" w:rsidP="00D174EE">
      <w:pPr>
        <w:rPr>
          <w:rFonts w:ascii="Arial" w:hAnsi="Arial" w:cs="Arial"/>
          <w:color w:val="FF0000"/>
          <w:sz w:val="22"/>
          <w:highlight w:val="yellow"/>
        </w:rPr>
      </w:pPr>
    </w:p>
    <w:p w14:paraId="01F44E24" w14:textId="146675E6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p w14:paraId="39C5C296" w14:textId="77777777" w:rsidR="00DF6E93" w:rsidRPr="001201E7" w:rsidRDefault="00DF6E93" w:rsidP="00D174EE">
      <w:pPr>
        <w:rPr>
          <w:rFonts w:ascii="Arial" w:hAnsi="Arial" w:cs="Arial"/>
          <w:color w:val="4472C4"/>
          <w:sz w:val="22"/>
          <w:highlight w:val="yellow"/>
        </w:rPr>
      </w:pPr>
    </w:p>
    <w:sectPr w:rsidR="00DF6E93" w:rsidRPr="001201E7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1189" w14:textId="77777777" w:rsidR="00332BE6" w:rsidRDefault="00332BE6" w:rsidP="00881513">
      <w:pPr>
        <w:spacing w:line="240" w:lineRule="auto"/>
      </w:pPr>
      <w:r>
        <w:separator/>
      </w:r>
    </w:p>
  </w:endnote>
  <w:endnote w:type="continuationSeparator" w:id="0">
    <w:p w14:paraId="7BD33831" w14:textId="77777777" w:rsidR="00332BE6" w:rsidRDefault="00332BE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4E20" w14:textId="77777777" w:rsidR="00332BE6" w:rsidRDefault="00332BE6" w:rsidP="00881513">
      <w:pPr>
        <w:spacing w:line="240" w:lineRule="auto"/>
      </w:pPr>
      <w:r>
        <w:separator/>
      </w:r>
    </w:p>
  </w:footnote>
  <w:footnote w:type="continuationSeparator" w:id="0">
    <w:p w14:paraId="2B41B194" w14:textId="77777777" w:rsidR="00332BE6" w:rsidRDefault="00332BE6" w:rsidP="00881513">
      <w:pPr>
        <w:spacing w:line="240" w:lineRule="auto"/>
      </w:pPr>
      <w:r>
        <w:continuationSeparator/>
      </w:r>
    </w:p>
  </w:footnote>
  <w:footnote w:id="1">
    <w:p w14:paraId="5EA39018" w14:textId="77777777" w:rsidR="00BE27DB" w:rsidRDefault="00BE27DB" w:rsidP="00BE27DB">
      <w:pPr>
        <w:pStyle w:val="Tekstprzypisudolnego"/>
        <w:rPr>
          <w:color w:val="FF0000"/>
        </w:rPr>
      </w:pPr>
      <w:r w:rsidRPr="00563A37">
        <w:rPr>
          <w:color w:val="FF0000"/>
        </w:rPr>
        <w:t>Instrukcja wypełniania: (*) – niewłaściwe skreślić</w:t>
      </w:r>
    </w:p>
    <w:p w14:paraId="43DBD1B2" w14:textId="77777777" w:rsidR="00BE27DB" w:rsidRDefault="00BE27DB" w:rsidP="00BE27DB">
      <w:pPr>
        <w:pStyle w:val="Tekstprzypisudolnego"/>
        <w:rPr>
          <w:color w:val="FF0000"/>
        </w:rPr>
      </w:pPr>
      <w:r w:rsidRPr="00E748F2">
        <w:rPr>
          <w:rStyle w:val="Odwoanieprzypisudolnego"/>
          <w:color w:val="FF0000"/>
        </w:rPr>
        <w:footnoteRef/>
      </w:r>
      <w:r w:rsidRPr="00E748F2">
        <w:rPr>
          <w:color w:val="FF0000"/>
        </w:rPr>
        <w:t xml:space="preserve"> Wpisać nr części zamówienia</w:t>
      </w:r>
    </w:p>
    <w:p w14:paraId="63085F7F" w14:textId="77777777" w:rsidR="00BE27DB" w:rsidRPr="00E748F2" w:rsidRDefault="00BE27DB" w:rsidP="00BE27DB">
      <w:pPr>
        <w:pStyle w:val="Tekstprzypisudolnego"/>
        <w:rPr>
          <w:color w:val="FF0000"/>
        </w:rPr>
      </w:pPr>
    </w:p>
  </w:footnote>
  <w:footnote w:id="2">
    <w:p w14:paraId="4E33EFD4" w14:textId="77777777" w:rsidR="00DF2A72" w:rsidRPr="00A13CA8" w:rsidRDefault="00DF2A72" w:rsidP="00DF2A72">
      <w:pPr>
        <w:pStyle w:val="Tekstprzypisudolnego"/>
        <w:rPr>
          <w:color w:val="FF0000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Zaznaczyć w sposób wyraźny właściwą informację.</w:t>
      </w:r>
    </w:p>
  </w:footnote>
  <w:footnote w:id="3">
    <w:p w14:paraId="01F15968" w14:textId="72BC9AF3" w:rsidR="00DF2A72" w:rsidRPr="00A13CA8" w:rsidRDefault="00DF2A72" w:rsidP="00905E7E">
      <w:pPr>
        <w:pStyle w:val="Tekstprzypisudolnego"/>
        <w:rPr>
          <w:rFonts w:ascii="Arial" w:hAnsi="Arial" w:cs="Arial"/>
          <w:color w:val="FF0000"/>
          <w:sz w:val="16"/>
          <w:szCs w:val="16"/>
        </w:rPr>
      </w:pPr>
      <w:r w:rsidRPr="00A13CA8">
        <w:rPr>
          <w:rStyle w:val="Odwoanieprzypisudolnego"/>
          <w:rFonts w:ascii="Arial" w:hAnsi="Arial" w:cs="Arial"/>
          <w:color w:val="FF0000"/>
          <w:sz w:val="16"/>
          <w:szCs w:val="16"/>
        </w:rPr>
        <w:footnoteRef/>
      </w:r>
      <w:r w:rsidRPr="00A13CA8">
        <w:rPr>
          <w:rFonts w:ascii="Arial" w:hAnsi="Arial" w:cs="Arial"/>
          <w:color w:val="FF0000"/>
          <w:sz w:val="16"/>
          <w:szCs w:val="16"/>
        </w:rPr>
        <w:t xml:space="preserve"> W przypadku złożenia oświadczenia </w:t>
      </w:r>
      <w:r w:rsidR="00905E7E" w:rsidRPr="00A13CA8">
        <w:rPr>
          <w:rFonts w:ascii="Arial" w:hAnsi="Arial" w:cs="Arial"/>
          <w:color w:val="FF0000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 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25629083" w:rsidR="00AA56A6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A078AC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05</w:t>
    </w:r>
    <w:r w:rsidR="00DF6E9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CF723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C1621C" w14:textId="77777777" w:rsidR="00EE2164" w:rsidRPr="00EE2164" w:rsidRDefault="00EE2164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0"/>
        <w:szCs w:val="10"/>
      </w:rPr>
    </w:pP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666710670">
    <w:abstractNumId w:val="16"/>
  </w:num>
  <w:num w:numId="2" w16cid:durableId="380981060">
    <w:abstractNumId w:val="10"/>
  </w:num>
  <w:num w:numId="3" w16cid:durableId="274408032">
    <w:abstractNumId w:val="2"/>
  </w:num>
  <w:num w:numId="4" w16cid:durableId="781846809">
    <w:abstractNumId w:val="18"/>
  </w:num>
  <w:num w:numId="5" w16cid:durableId="2132163470">
    <w:abstractNumId w:val="1"/>
  </w:num>
  <w:num w:numId="6" w16cid:durableId="786041494">
    <w:abstractNumId w:val="14"/>
  </w:num>
  <w:num w:numId="7" w16cid:durableId="1130170492">
    <w:abstractNumId w:val="6"/>
  </w:num>
  <w:num w:numId="8" w16cid:durableId="1464543420">
    <w:abstractNumId w:val="4"/>
  </w:num>
  <w:num w:numId="9" w16cid:durableId="627514538">
    <w:abstractNumId w:val="3"/>
  </w:num>
  <w:num w:numId="10" w16cid:durableId="1326471003">
    <w:abstractNumId w:val="15"/>
  </w:num>
  <w:num w:numId="11" w16cid:durableId="810564620">
    <w:abstractNumId w:val="12"/>
  </w:num>
  <w:num w:numId="12" w16cid:durableId="669409333">
    <w:abstractNumId w:val="11"/>
  </w:num>
  <w:num w:numId="13" w16cid:durableId="775712253">
    <w:abstractNumId w:val="8"/>
  </w:num>
  <w:num w:numId="14" w16cid:durableId="1910651784">
    <w:abstractNumId w:val="9"/>
  </w:num>
  <w:num w:numId="15" w16cid:durableId="1607928335">
    <w:abstractNumId w:val="0"/>
  </w:num>
  <w:num w:numId="16" w16cid:durableId="1108887969">
    <w:abstractNumId w:val="19"/>
  </w:num>
  <w:num w:numId="17" w16cid:durableId="2003310470">
    <w:abstractNumId w:val="7"/>
  </w:num>
  <w:num w:numId="18" w16cid:durableId="568809643">
    <w:abstractNumId w:val="13"/>
  </w:num>
  <w:num w:numId="19" w16cid:durableId="1557157377">
    <w:abstractNumId w:val="5"/>
  </w:num>
  <w:num w:numId="20" w16cid:durableId="17107125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01E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874F3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48E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24CB"/>
    <w:rsid w:val="00264DA5"/>
    <w:rsid w:val="002664FB"/>
    <w:rsid w:val="00275D3F"/>
    <w:rsid w:val="0027670E"/>
    <w:rsid w:val="00283326"/>
    <w:rsid w:val="00283CC0"/>
    <w:rsid w:val="00287CDB"/>
    <w:rsid w:val="00292695"/>
    <w:rsid w:val="0029798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32BE6"/>
    <w:rsid w:val="00344F51"/>
    <w:rsid w:val="0034552C"/>
    <w:rsid w:val="00350949"/>
    <w:rsid w:val="00355065"/>
    <w:rsid w:val="003559A7"/>
    <w:rsid w:val="003B0794"/>
    <w:rsid w:val="003B12AB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0806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20F1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860"/>
    <w:rsid w:val="008D5670"/>
    <w:rsid w:val="008F040F"/>
    <w:rsid w:val="008F5D3E"/>
    <w:rsid w:val="00900FDE"/>
    <w:rsid w:val="00903EEA"/>
    <w:rsid w:val="00905E7E"/>
    <w:rsid w:val="0091151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3F85"/>
    <w:rsid w:val="009D51F2"/>
    <w:rsid w:val="009E597F"/>
    <w:rsid w:val="009E6C8D"/>
    <w:rsid w:val="009F4617"/>
    <w:rsid w:val="009F5316"/>
    <w:rsid w:val="009F5555"/>
    <w:rsid w:val="00A02AD1"/>
    <w:rsid w:val="00A051FA"/>
    <w:rsid w:val="00A078AC"/>
    <w:rsid w:val="00A07AB5"/>
    <w:rsid w:val="00A07B89"/>
    <w:rsid w:val="00A13CA8"/>
    <w:rsid w:val="00A153B9"/>
    <w:rsid w:val="00A17E57"/>
    <w:rsid w:val="00A34DBB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0386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7DB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08F7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23E"/>
    <w:rsid w:val="00CF767B"/>
    <w:rsid w:val="00D075DA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406"/>
    <w:rsid w:val="00D9382D"/>
    <w:rsid w:val="00DA3814"/>
    <w:rsid w:val="00DB2511"/>
    <w:rsid w:val="00DB625A"/>
    <w:rsid w:val="00DB6D4F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BB4"/>
    <w:rsid w:val="00E235F9"/>
    <w:rsid w:val="00E30A5D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D28D5"/>
    <w:rsid w:val="00EE2164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2827"/>
    <w:rsid w:val="00FC4C16"/>
    <w:rsid w:val="00FD4EF6"/>
    <w:rsid w:val="00FE7471"/>
    <w:rsid w:val="00FF29CD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1B94A-F09D-4CA9-ACEB-C2D0699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ita Wrona (RZGW Kraków)</cp:lastModifiedBy>
  <cp:revision>27</cp:revision>
  <cp:lastPrinted>2019-04-08T08:48:00Z</cp:lastPrinted>
  <dcterms:created xsi:type="dcterms:W3CDTF">2021-03-08T10:02:00Z</dcterms:created>
  <dcterms:modified xsi:type="dcterms:W3CDTF">2022-06-20T09:21:00Z</dcterms:modified>
</cp:coreProperties>
</file>